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3F61117A" w:rsidR="00370429" w:rsidRPr="00A6020D" w:rsidRDefault="00745FA2" w:rsidP="00745FA2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TechnickÁ ŠPECIFIKÁCIA PREDMETU ZÁKAZKY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0E350670" w:rsidR="00370429" w:rsidRPr="0099493F" w:rsidRDefault="002A06A4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klolaminátové silá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D962271" w14:textId="10FF5CEB" w:rsidR="00370429" w:rsidRPr="00F761E5" w:rsidRDefault="002A06A4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ľnohospodárske družstvo Inovec Trenčianske Stankovce, Veľké Stankovce 891, 913 11 Trenčianske Stankovce,  </w:t>
            </w: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222453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DF3E45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45EF189E" w:rsidR="006120A7" w:rsidRPr="0011272A" w:rsidRDefault="006120A7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2A06A4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klolaminátové silá</w:t>
            </w:r>
          </w:p>
        </w:tc>
      </w:tr>
      <w:tr w:rsidR="00E01EB6" w:rsidRPr="00B704C5" w14:paraId="32303CD8" w14:textId="77777777" w:rsidTr="00DF3E4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10826" w:rsidRPr="00B704C5" w14:paraId="5C36A23A" w14:textId="77777777" w:rsidTr="00DF3E4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1E0C" w14:textId="3576CDF0" w:rsidR="00610826" w:rsidRPr="00B704C5" w:rsidRDefault="00FB1D89" w:rsidP="00FB1D8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B1D89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k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lolaminátové silo kapacita 40m3</w:t>
            </w:r>
          </w:p>
        </w:tc>
      </w:tr>
      <w:tr w:rsidR="00610826" w:rsidRPr="00B704C5" w14:paraId="348CE215" w14:textId="77777777" w:rsidTr="00DF3E4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F005" w14:textId="61B6A344" w:rsidR="00610826" w:rsidRPr="00B704C5" w:rsidRDefault="00AA47EC" w:rsidP="00AA47E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</w:t>
            </w:r>
            <w:r w:rsidRPr="00AA47EC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j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ovací </w:t>
            </w: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šnekový</w:t>
            </w:r>
            <w:proofErr w:type="spellEnd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dopravník k  </w:t>
            </w:r>
            <w:r w:rsidRPr="00AA47EC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ávkovaniu krmiva zo sila,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priemer</w:t>
            </w:r>
            <w:r w:rsidRPr="00AA47EC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150mm,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ĺžka 5m,</w:t>
            </w:r>
            <w:r w:rsidR="00C31399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trojfázový </w:t>
            </w:r>
            <w:proofErr w:type="spellStart"/>
            <w:r w:rsidR="00C31399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elektropohon</w:t>
            </w:r>
            <w:proofErr w:type="spellEnd"/>
            <w:r w:rsidR="00C31399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3HP s </w:t>
            </w:r>
            <w:r w:rsidRPr="00AA47EC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krytom</w:t>
            </w:r>
          </w:p>
        </w:tc>
      </w:tr>
      <w:tr w:rsidR="00610826" w:rsidRPr="00B704C5" w14:paraId="121FEC02" w14:textId="77777777" w:rsidTr="00DF3E4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3909" w14:textId="7C6921E8" w:rsidR="00610826" w:rsidRPr="00B704C5" w:rsidRDefault="0009453C" w:rsidP="0009453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Prechodový segment pre </w:t>
            </w:r>
            <w:r w:rsidRPr="0009453C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apojenie výpadu zo sila do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 </w:t>
            </w:r>
            <w:r w:rsidR="0071087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dávkovacieho </w:t>
            </w:r>
            <w:proofErr w:type="spellStart"/>
            <w:r w:rsidR="0071087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šneku</w:t>
            </w:r>
            <w:proofErr w:type="spellEnd"/>
          </w:p>
        </w:tc>
      </w:tr>
      <w:tr w:rsidR="00610826" w:rsidRPr="00B704C5" w14:paraId="156E67F4" w14:textId="77777777" w:rsidTr="00DF3E4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B09D" w14:textId="457D6EE8" w:rsidR="00610826" w:rsidRPr="00B704C5" w:rsidRDefault="009D2614" w:rsidP="009D2614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Montáž síl a osadenie na betónovú  </w:t>
            </w:r>
            <w:r w:rsidRPr="009D261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ätku</w:t>
            </w:r>
          </w:p>
        </w:tc>
      </w:tr>
      <w:tr w:rsidR="00610826" w:rsidRPr="00B704C5" w14:paraId="7EA61DB1" w14:textId="77777777" w:rsidTr="00DF3E4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D391" w14:textId="18685BA9" w:rsidR="00610826" w:rsidRPr="00B704C5" w:rsidRDefault="009D2614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ontáž dopravníka dĺžka 5 m</w:t>
            </w:r>
          </w:p>
        </w:tc>
      </w:tr>
      <w:tr w:rsidR="00610826" w:rsidRPr="00B704C5" w14:paraId="5BBB5AA9" w14:textId="77777777" w:rsidTr="00DF3E4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F972" w14:textId="545D9987" w:rsidR="00610826" w:rsidRPr="00B704C5" w:rsidRDefault="003D52B4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oprava tovaru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66A1B4E3" w:rsidR="005B4C6D" w:rsidRPr="00F96D09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DCA2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09C37E" w14:textId="77777777" w:rsidR="00745FA2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5C2ABA" w14:textId="77777777" w:rsidR="00745FA2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B75419" w14:textId="77777777" w:rsidR="00745FA2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745FA2" w:rsidRPr="00E86327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3DAF" w14:textId="77777777" w:rsidR="00DF3E45" w:rsidRDefault="00DF3E45" w:rsidP="007E20AA">
      <w:r>
        <w:separator/>
      </w:r>
    </w:p>
  </w:endnote>
  <w:endnote w:type="continuationSeparator" w:id="0">
    <w:p w14:paraId="4B151CEE" w14:textId="77777777" w:rsidR="00DF3E45" w:rsidRDefault="00DF3E45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FDC3" w14:textId="77777777" w:rsidR="00DF3E45" w:rsidRDefault="00DF3E45" w:rsidP="007E20AA">
      <w:r>
        <w:separator/>
      </w:r>
    </w:p>
  </w:footnote>
  <w:footnote w:type="continuationSeparator" w:id="0">
    <w:p w14:paraId="5C17392F" w14:textId="77777777" w:rsidR="00DF3E45" w:rsidRDefault="00DF3E45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0E1C8053" w:rsidR="00DF3E45" w:rsidRDefault="00DF3E45" w:rsidP="007E20AA">
    <w:pPr>
      <w:pStyle w:val="Hlavika"/>
      <w:jc w:val="right"/>
    </w:pPr>
    <w:r>
      <w:t xml:space="preserve">Príloha č. </w:t>
    </w:r>
    <w:r w:rsidR="00745FA2">
      <w:t>2</w:t>
    </w:r>
    <w:r>
      <w:t xml:space="preserve"> </w:t>
    </w:r>
  </w:p>
  <w:p w14:paraId="30A23D65" w14:textId="77777777" w:rsidR="00DF3E45" w:rsidRPr="007E20AA" w:rsidRDefault="00DF3E45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DF3E45" w:rsidRDefault="00DF3E45" w:rsidP="007E20AA">
    <w:pPr>
      <w:pStyle w:val="Hlavika"/>
      <w:jc w:val="right"/>
    </w:pPr>
    <w:r>
      <w:t xml:space="preserve">Príloha č. 4 k SP </w:t>
    </w:r>
  </w:p>
  <w:p w14:paraId="406566E9" w14:textId="77777777" w:rsidR="00DF3E45" w:rsidRDefault="00DF3E45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DF3E45" w:rsidRDefault="00DF3E45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DF3E45" w:rsidRPr="004D3CE6" w:rsidRDefault="00DF3E45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DF3E45" w:rsidRPr="007E20AA" w:rsidRDefault="00DF3E45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DF3E45" w:rsidRPr="007E20AA" w:rsidRDefault="00DF3E45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366308">
    <w:abstractNumId w:val="2"/>
  </w:num>
  <w:num w:numId="2" w16cid:durableId="766199563">
    <w:abstractNumId w:val="6"/>
  </w:num>
  <w:num w:numId="3" w16cid:durableId="1575629827">
    <w:abstractNumId w:val="1"/>
  </w:num>
  <w:num w:numId="4" w16cid:durableId="1214385528">
    <w:abstractNumId w:val="0"/>
  </w:num>
  <w:num w:numId="5" w16cid:durableId="834302109">
    <w:abstractNumId w:val="4"/>
  </w:num>
  <w:num w:numId="6" w16cid:durableId="929241435">
    <w:abstractNumId w:val="5"/>
  </w:num>
  <w:num w:numId="7" w16cid:durableId="1514294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9453C"/>
    <w:rsid w:val="000E5C94"/>
    <w:rsid w:val="0010105B"/>
    <w:rsid w:val="0011272A"/>
    <w:rsid w:val="001900DA"/>
    <w:rsid w:val="00204529"/>
    <w:rsid w:val="002814AE"/>
    <w:rsid w:val="00291D4D"/>
    <w:rsid w:val="002A06A4"/>
    <w:rsid w:val="002C041E"/>
    <w:rsid w:val="002C51C5"/>
    <w:rsid w:val="002E13EB"/>
    <w:rsid w:val="00336D0C"/>
    <w:rsid w:val="00353AE5"/>
    <w:rsid w:val="003575F9"/>
    <w:rsid w:val="00370429"/>
    <w:rsid w:val="003A3C6B"/>
    <w:rsid w:val="003C3DA3"/>
    <w:rsid w:val="003D52B4"/>
    <w:rsid w:val="003E4279"/>
    <w:rsid w:val="003F6CA2"/>
    <w:rsid w:val="004211F1"/>
    <w:rsid w:val="00431003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1087A"/>
    <w:rsid w:val="00745FA2"/>
    <w:rsid w:val="00763F8E"/>
    <w:rsid w:val="00795E87"/>
    <w:rsid w:val="007B1B2D"/>
    <w:rsid w:val="007E20AA"/>
    <w:rsid w:val="00820E57"/>
    <w:rsid w:val="0083184B"/>
    <w:rsid w:val="008938A9"/>
    <w:rsid w:val="00970DD2"/>
    <w:rsid w:val="009913D3"/>
    <w:rsid w:val="0099493F"/>
    <w:rsid w:val="009D2614"/>
    <w:rsid w:val="00A109B6"/>
    <w:rsid w:val="00A41D7B"/>
    <w:rsid w:val="00A5483E"/>
    <w:rsid w:val="00A6020D"/>
    <w:rsid w:val="00AA47EC"/>
    <w:rsid w:val="00AB15F5"/>
    <w:rsid w:val="00AE4F79"/>
    <w:rsid w:val="00B24D53"/>
    <w:rsid w:val="00B26EBE"/>
    <w:rsid w:val="00B30B4C"/>
    <w:rsid w:val="00B704C5"/>
    <w:rsid w:val="00B825F6"/>
    <w:rsid w:val="00BA0B47"/>
    <w:rsid w:val="00BC1BE0"/>
    <w:rsid w:val="00BE43FC"/>
    <w:rsid w:val="00C31399"/>
    <w:rsid w:val="00C4534D"/>
    <w:rsid w:val="00CB79C7"/>
    <w:rsid w:val="00CD66D8"/>
    <w:rsid w:val="00D13623"/>
    <w:rsid w:val="00D24379"/>
    <w:rsid w:val="00D432E5"/>
    <w:rsid w:val="00DB12F9"/>
    <w:rsid w:val="00DB6343"/>
    <w:rsid w:val="00DF3E45"/>
    <w:rsid w:val="00E01EB6"/>
    <w:rsid w:val="00E16246"/>
    <w:rsid w:val="00E34B36"/>
    <w:rsid w:val="00E86327"/>
    <w:rsid w:val="00E952C2"/>
    <w:rsid w:val="00EE2A43"/>
    <w:rsid w:val="00F23B66"/>
    <w:rsid w:val="00F46DFB"/>
    <w:rsid w:val="00F95F5F"/>
    <w:rsid w:val="00F96D09"/>
    <w:rsid w:val="00FB1D8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3955-914F-4AD2-8456-0FEA07CA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VL</cp:lastModifiedBy>
  <cp:revision>11</cp:revision>
  <cp:lastPrinted>2021-01-12T15:08:00Z</cp:lastPrinted>
  <dcterms:created xsi:type="dcterms:W3CDTF">2023-02-14T10:50:00Z</dcterms:created>
  <dcterms:modified xsi:type="dcterms:W3CDTF">2023-07-26T11:41:00Z</dcterms:modified>
</cp:coreProperties>
</file>